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4A" w:rsidRDefault="00A5574A" w:rsidP="00765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74A">
        <w:rPr>
          <w:rFonts w:ascii="Times New Roman" w:hAnsi="Times New Roman" w:cs="Times New Roman"/>
          <w:b/>
          <w:sz w:val="28"/>
          <w:szCs w:val="28"/>
        </w:rPr>
        <w:t xml:space="preserve">Достижения МАОУ </w:t>
      </w:r>
      <w:proofErr w:type="gramStart"/>
      <w:r w:rsidRPr="00A5574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A5574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A5574A">
        <w:rPr>
          <w:rFonts w:ascii="Times New Roman" w:hAnsi="Times New Roman" w:cs="Times New Roman"/>
          <w:b/>
          <w:sz w:val="28"/>
          <w:szCs w:val="28"/>
        </w:rPr>
        <w:t>Дом</w:t>
      </w:r>
      <w:proofErr w:type="gramEnd"/>
      <w:r w:rsidRPr="00A5574A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» за 2017 год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658"/>
        <w:gridCol w:w="2400"/>
        <w:gridCol w:w="3906"/>
        <w:gridCol w:w="2216"/>
      </w:tblGrid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7F5087" w:rsidRDefault="00235C51" w:rsidP="008A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50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50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0" w:type="dxa"/>
          </w:tcPr>
          <w:p w:rsidR="00235C51" w:rsidRPr="007F5087" w:rsidRDefault="00235C51" w:rsidP="008A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87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3906" w:type="dxa"/>
          </w:tcPr>
          <w:p w:rsidR="00235C51" w:rsidRPr="007F5087" w:rsidRDefault="00235C51" w:rsidP="008A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216" w:type="dxa"/>
          </w:tcPr>
          <w:p w:rsidR="00235C51" w:rsidRPr="007F5087" w:rsidRDefault="00235C51" w:rsidP="008A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235C51" w:rsidRPr="007F5087" w:rsidTr="008A5E53">
        <w:trPr>
          <w:trHeight w:val="150"/>
        </w:trPr>
        <w:tc>
          <w:tcPr>
            <w:tcW w:w="9180" w:type="dxa"/>
            <w:gridSpan w:val="4"/>
          </w:tcPr>
          <w:p w:rsidR="00235C51" w:rsidRPr="00944F4F" w:rsidRDefault="00235C51" w:rsidP="008A5E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4F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ждународные конкурсы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35C51" w:rsidRPr="00327BDC" w:rsidRDefault="00F53686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Готфрид Анастасия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«Мир вокруг нас!» 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235C51" w:rsidRPr="00327BDC" w:rsidRDefault="00F53686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енисов Павел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«Мир вокруг нас!» 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235C51" w:rsidRPr="00327BDC" w:rsidRDefault="00F53686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Обухова Ирина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«Мир вокруг нас!» 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235C51" w:rsidRPr="00327BDC" w:rsidRDefault="00F53686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озырев Дмитрий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 животных» 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235C51" w:rsidRPr="00327BDC" w:rsidRDefault="00F53686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Витюк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«Мир животных»  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</w:tcPr>
          <w:p w:rsidR="00235C51" w:rsidRPr="00327BDC" w:rsidRDefault="00F53686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ФисюкКостантин</w:t>
            </w:r>
            <w:proofErr w:type="spellEnd"/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«В мире комнатных растений» 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</w:tcPr>
          <w:p w:rsidR="00235C51" w:rsidRPr="00327BDC" w:rsidRDefault="00F53686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Пустозер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Интербриг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:rsidR="00235C51" w:rsidRPr="00327BDC" w:rsidRDefault="007F508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Обухова Ирина 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«День рождения Деда Мороза» 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0" w:type="dxa"/>
          </w:tcPr>
          <w:p w:rsidR="00235C51" w:rsidRPr="00327BDC" w:rsidRDefault="007F508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отникова Виктория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:rsidR="00235C51" w:rsidRPr="00327BDC" w:rsidRDefault="007F508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Упорова Ольга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0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3906" w:type="dxa"/>
          </w:tcPr>
          <w:p w:rsidR="00235C51" w:rsidRPr="00327BDC" w:rsidRDefault="0042770D" w:rsidP="008A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в Европейском образовательном конкурсе по безопасности дорожного движения 2017 г.  </w:t>
            </w:r>
          </w:p>
        </w:tc>
        <w:tc>
          <w:tcPr>
            <w:tcW w:w="2216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общекомандное место</w:t>
            </w:r>
          </w:p>
        </w:tc>
      </w:tr>
      <w:tr w:rsidR="00896897" w:rsidRPr="007F5087" w:rsidTr="00896897">
        <w:trPr>
          <w:trHeight w:val="150"/>
        </w:trPr>
        <w:tc>
          <w:tcPr>
            <w:tcW w:w="658" w:type="dxa"/>
          </w:tcPr>
          <w:p w:rsidR="00896897" w:rsidRPr="00327BDC" w:rsidRDefault="002929A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</w:tcPr>
          <w:p w:rsidR="00896897" w:rsidRPr="00327BDC" w:rsidRDefault="0089689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азанцев Влад</w:t>
            </w:r>
          </w:p>
        </w:tc>
        <w:tc>
          <w:tcPr>
            <w:tcW w:w="3906" w:type="dxa"/>
          </w:tcPr>
          <w:p w:rsidR="00896897" w:rsidRPr="00327BDC" w:rsidRDefault="00896897" w:rsidP="008A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в Европейском образовательном конкурсе по безопасности дорожного движения 2017 г.  </w:t>
            </w:r>
          </w:p>
        </w:tc>
        <w:tc>
          <w:tcPr>
            <w:tcW w:w="2216" w:type="dxa"/>
          </w:tcPr>
          <w:p w:rsidR="00896897" w:rsidRPr="00327BDC" w:rsidRDefault="0089689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за 3 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</w:tr>
      <w:tr w:rsidR="00896897" w:rsidRPr="007F5087" w:rsidTr="00896897">
        <w:trPr>
          <w:trHeight w:val="150"/>
        </w:trPr>
        <w:tc>
          <w:tcPr>
            <w:tcW w:w="658" w:type="dxa"/>
          </w:tcPr>
          <w:p w:rsidR="00896897" w:rsidRPr="00327BDC" w:rsidRDefault="002929A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0" w:type="dxa"/>
          </w:tcPr>
          <w:p w:rsidR="00896897" w:rsidRPr="00327BDC" w:rsidRDefault="008D6A04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06" w:type="dxa"/>
          </w:tcPr>
          <w:p w:rsidR="00896897" w:rsidRPr="00327BDC" w:rsidRDefault="008D6A04" w:rsidP="008A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в Европейском образовательном конкурсе по безопасности дорожного движения 2017 г.  </w:t>
            </w:r>
          </w:p>
        </w:tc>
        <w:tc>
          <w:tcPr>
            <w:tcW w:w="2216" w:type="dxa"/>
          </w:tcPr>
          <w:p w:rsidR="00896897" w:rsidRPr="00327BDC" w:rsidRDefault="008D6A04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за 3 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2929A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0" w:type="dxa"/>
          </w:tcPr>
          <w:p w:rsidR="00235C51" w:rsidRPr="00327BDC" w:rsidRDefault="008D6A04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ярских Александр</w:t>
            </w:r>
          </w:p>
        </w:tc>
        <w:tc>
          <w:tcPr>
            <w:tcW w:w="3906" w:type="dxa"/>
          </w:tcPr>
          <w:p w:rsidR="00235C51" w:rsidRPr="00327BDC" w:rsidRDefault="008D6A04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в Европейском образовательном конкурсе по безопасности дорожного движения 2017 г.  </w:t>
            </w:r>
          </w:p>
        </w:tc>
        <w:tc>
          <w:tcPr>
            <w:tcW w:w="2216" w:type="dxa"/>
          </w:tcPr>
          <w:p w:rsidR="00235C51" w:rsidRPr="00327BDC" w:rsidRDefault="008D6A04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за 3 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</w:tr>
      <w:tr w:rsidR="00235C51" w:rsidRPr="007F5087" w:rsidTr="008A5E53">
        <w:trPr>
          <w:trHeight w:val="150"/>
        </w:trPr>
        <w:tc>
          <w:tcPr>
            <w:tcW w:w="9180" w:type="dxa"/>
            <w:gridSpan w:val="4"/>
          </w:tcPr>
          <w:p w:rsidR="00235C51" w:rsidRPr="00944F4F" w:rsidRDefault="00235C51" w:rsidP="008A5E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4F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российские конкурсы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Осадчая Лера  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олженко Дарья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каредн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946E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армацких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390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216" w:type="dxa"/>
          </w:tcPr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>Общекомандное</w:t>
            </w:r>
          </w:p>
        </w:tc>
        <w:tc>
          <w:tcPr>
            <w:tcW w:w="3906" w:type="dxa"/>
          </w:tcPr>
          <w:p w:rsidR="0042770D" w:rsidRPr="00327BDC" w:rsidRDefault="002929A2" w:rsidP="008A5E5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r w:rsidR="0042770D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«Безопасное колесо - 2017»</w:t>
            </w:r>
          </w:p>
          <w:p w:rsidR="00235C51" w:rsidRPr="00327BDC" w:rsidRDefault="00235C51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235C51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42770D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3906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«Знатоки правил дорожного движения»  во Всероссийском конкурсе юных инспекторов движения «Безопасное колесо - 2017»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6" w:type="dxa"/>
          </w:tcPr>
          <w:p w:rsidR="00235C51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42770D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8-е командное  место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Общекомандное</w:t>
            </w:r>
          </w:p>
        </w:tc>
        <w:tc>
          <w:tcPr>
            <w:tcW w:w="3906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Знание основ оказания первой помощи»  во Всероссийском конкурсе юных инспекторов движения «Безопасное колесо - 2017»</w:t>
            </w:r>
          </w:p>
        </w:tc>
        <w:tc>
          <w:tcPr>
            <w:tcW w:w="2216" w:type="dxa"/>
          </w:tcPr>
          <w:p w:rsidR="00235C51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42770D" w:rsidRPr="00327BDC">
              <w:rPr>
                <w:rFonts w:ascii="Times New Roman" w:hAnsi="Times New Roman" w:cs="Times New Roman"/>
                <w:sz w:val="24"/>
                <w:szCs w:val="24"/>
              </w:rPr>
              <w:t>7-е командное  место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Общекомандное</w:t>
            </w:r>
          </w:p>
        </w:tc>
        <w:tc>
          <w:tcPr>
            <w:tcW w:w="3906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» во Всероссийском конкурсе юных инспекторов движения «Безопасное колесо - 2017»</w:t>
            </w:r>
          </w:p>
        </w:tc>
        <w:tc>
          <w:tcPr>
            <w:tcW w:w="2216" w:type="dxa"/>
          </w:tcPr>
          <w:p w:rsidR="00235C51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42770D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2-е командное  место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0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Общекомандное</w:t>
            </w:r>
          </w:p>
        </w:tc>
        <w:tc>
          <w:tcPr>
            <w:tcW w:w="3906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Фигурное вождение велосипеда» во Всероссийском конкурсе юных инспекторов движения «Безопасное колесо - 2017»</w:t>
            </w:r>
          </w:p>
        </w:tc>
        <w:tc>
          <w:tcPr>
            <w:tcW w:w="2216" w:type="dxa"/>
          </w:tcPr>
          <w:p w:rsidR="00235C51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42770D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2-е командное  место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3906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жизнедеятельности» во Всероссийском конкурсе юных инспекторов движения «Безопасное колесо - 2017»</w:t>
            </w:r>
          </w:p>
        </w:tc>
        <w:tc>
          <w:tcPr>
            <w:tcW w:w="2216" w:type="dxa"/>
          </w:tcPr>
          <w:p w:rsidR="00235C51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42770D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5-е командное место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0" w:type="dxa"/>
          </w:tcPr>
          <w:p w:rsidR="00235C51" w:rsidRPr="00327BDC" w:rsidRDefault="0042770D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3906" w:type="dxa"/>
          </w:tcPr>
          <w:p w:rsidR="00235C51" w:rsidRPr="00327BDC" w:rsidRDefault="002929A2" w:rsidP="0029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чемпионат</w:t>
            </w:r>
            <w:r w:rsidR="0042770D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42770D" w:rsidRPr="00327BDC">
              <w:rPr>
                <w:rFonts w:ascii="Times New Roman" w:hAnsi="Times New Roman" w:cs="Times New Roman"/>
                <w:sz w:val="24"/>
                <w:szCs w:val="24"/>
              </w:rPr>
              <w:t>автомногоборью</w:t>
            </w:r>
            <w:proofErr w:type="spellEnd"/>
            <w:r w:rsidR="0042770D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ДЦ «Орлёнок» Краснодарский край</w:t>
            </w:r>
          </w:p>
        </w:tc>
        <w:tc>
          <w:tcPr>
            <w:tcW w:w="2216" w:type="dxa"/>
          </w:tcPr>
          <w:p w:rsidR="00235C51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42770D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3 общекомандное место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</w:tcPr>
          <w:p w:rsidR="00235C51" w:rsidRPr="00327BDC" w:rsidRDefault="008A5E53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гачк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3906" w:type="dxa"/>
          </w:tcPr>
          <w:p w:rsidR="00235C51" w:rsidRPr="00327BDC" w:rsidRDefault="002929A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r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235C51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A5E53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1-е  место в абсолютном личном зачёте среди девочек</w:t>
            </w:r>
          </w:p>
        </w:tc>
      </w:tr>
      <w:tr w:rsidR="008A5E53" w:rsidRPr="007F5087" w:rsidTr="00896897">
        <w:trPr>
          <w:trHeight w:val="150"/>
        </w:trPr>
        <w:tc>
          <w:tcPr>
            <w:tcW w:w="658" w:type="dxa"/>
          </w:tcPr>
          <w:p w:rsidR="008A5E53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0" w:type="dxa"/>
          </w:tcPr>
          <w:p w:rsidR="008A5E53" w:rsidRPr="00327BDC" w:rsidRDefault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гачк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3906" w:type="dxa"/>
          </w:tcPr>
          <w:p w:rsidR="008A5E53" w:rsidRPr="00327BDC" w:rsidRDefault="002929A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r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A5E53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A5E53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2 общекомандное место</w:t>
            </w:r>
          </w:p>
        </w:tc>
      </w:tr>
      <w:tr w:rsidR="008A5E53" w:rsidRPr="007F5087" w:rsidTr="00896897">
        <w:trPr>
          <w:trHeight w:val="150"/>
        </w:trPr>
        <w:tc>
          <w:tcPr>
            <w:tcW w:w="658" w:type="dxa"/>
          </w:tcPr>
          <w:p w:rsidR="008A5E53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0" w:type="dxa"/>
          </w:tcPr>
          <w:p w:rsidR="008A5E53" w:rsidRPr="00327BDC" w:rsidRDefault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гачк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3906" w:type="dxa"/>
          </w:tcPr>
          <w:p w:rsidR="008A5E53" w:rsidRPr="00327BDC" w:rsidRDefault="008A5E53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Зна</w:t>
            </w:r>
            <w:r w:rsidR="002929A2">
              <w:rPr>
                <w:rFonts w:ascii="Times New Roman" w:hAnsi="Times New Roman" w:cs="Times New Roman"/>
                <w:sz w:val="24"/>
                <w:szCs w:val="24"/>
              </w:rPr>
              <w:t>токи правил дорожного движения» Всероссийский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929A2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юных инспекторов движения «Безопасное колесо»,</w:t>
            </w:r>
          </w:p>
        </w:tc>
        <w:tc>
          <w:tcPr>
            <w:tcW w:w="2216" w:type="dxa"/>
          </w:tcPr>
          <w:p w:rsidR="008A5E53" w:rsidRPr="00327BDC" w:rsidRDefault="008A5E53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Грамота 8-е командное  место</w:t>
            </w:r>
          </w:p>
        </w:tc>
      </w:tr>
      <w:tr w:rsidR="008A5E53" w:rsidRPr="007F5087" w:rsidTr="00896897">
        <w:trPr>
          <w:trHeight w:val="150"/>
        </w:trPr>
        <w:tc>
          <w:tcPr>
            <w:tcW w:w="658" w:type="dxa"/>
          </w:tcPr>
          <w:p w:rsidR="008A5E53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0" w:type="dxa"/>
          </w:tcPr>
          <w:p w:rsidR="008A5E53" w:rsidRPr="00327BDC" w:rsidRDefault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гачк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3906" w:type="dxa"/>
          </w:tcPr>
          <w:p w:rsidR="008A5E53" w:rsidRPr="00327BDC" w:rsidRDefault="008A5E53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Знание основ оказания первой помощи»</w:t>
            </w:r>
            <w:r w:rsidR="002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2929A2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A5E53" w:rsidRPr="00327BDC" w:rsidRDefault="008A5E53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Грамота 7-е командное  место</w:t>
            </w:r>
          </w:p>
        </w:tc>
      </w:tr>
      <w:tr w:rsidR="008A5E53" w:rsidRPr="007F5087" w:rsidTr="00896897">
        <w:trPr>
          <w:trHeight w:val="150"/>
        </w:trPr>
        <w:tc>
          <w:tcPr>
            <w:tcW w:w="658" w:type="dxa"/>
          </w:tcPr>
          <w:p w:rsidR="008A5E53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0" w:type="dxa"/>
          </w:tcPr>
          <w:p w:rsidR="008A5E53" w:rsidRPr="00327BDC" w:rsidRDefault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гачк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3906" w:type="dxa"/>
          </w:tcPr>
          <w:p w:rsidR="008A5E53" w:rsidRPr="00327BDC" w:rsidRDefault="008A5E53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российский конкурс</w:t>
            </w:r>
            <w:r w:rsidR="002929A2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A5E53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A5E53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2-е командное  место</w:t>
            </w:r>
          </w:p>
        </w:tc>
      </w:tr>
      <w:tr w:rsidR="008A5E53" w:rsidRPr="007F5087" w:rsidTr="00896897">
        <w:trPr>
          <w:trHeight w:val="150"/>
        </w:trPr>
        <w:tc>
          <w:tcPr>
            <w:tcW w:w="658" w:type="dxa"/>
          </w:tcPr>
          <w:p w:rsidR="008A5E53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0" w:type="dxa"/>
          </w:tcPr>
          <w:p w:rsidR="008A5E53" w:rsidRPr="00327BDC" w:rsidRDefault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гачк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3906" w:type="dxa"/>
          </w:tcPr>
          <w:p w:rsidR="008A5E53" w:rsidRPr="00327BDC" w:rsidRDefault="008A5E53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Фигурное вождение велосипеда»</w:t>
            </w:r>
            <w:r w:rsidR="0029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2929A2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A5E53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A5E53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2-е командное  место</w:t>
            </w:r>
          </w:p>
        </w:tc>
      </w:tr>
      <w:tr w:rsidR="00235C51" w:rsidRPr="007F5087" w:rsidTr="00896897">
        <w:trPr>
          <w:trHeight w:val="150"/>
        </w:trPr>
        <w:tc>
          <w:tcPr>
            <w:tcW w:w="658" w:type="dxa"/>
          </w:tcPr>
          <w:p w:rsidR="00235C51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0" w:type="dxa"/>
          </w:tcPr>
          <w:p w:rsidR="00235C51" w:rsidRPr="00327BDC" w:rsidRDefault="008A5E53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гачк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906" w:type="dxa"/>
          </w:tcPr>
          <w:p w:rsidR="00235C51" w:rsidRPr="00327BDC" w:rsidRDefault="008A5E53" w:rsidP="0029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жизнедеятельности»</w:t>
            </w:r>
            <w:r w:rsidR="002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2929A2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235C51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A5E53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5-е командное место</w:t>
            </w:r>
          </w:p>
        </w:tc>
      </w:tr>
      <w:tr w:rsidR="008A5E53" w:rsidRPr="007F5087" w:rsidTr="00896897">
        <w:trPr>
          <w:trHeight w:val="150"/>
        </w:trPr>
        <w:tc>
          <w:tcPr>
            <w:tcW w:w="658" w:type="dxa"/>
          </w:tcPr>
          <w:p w:rsidR="008A5E53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0" w:type="dxa"/>
          </w:tcPr>
          <w:p w:rsidR="008A5E53" w:rsidRPr="00327BDC" w:rsidRDefault="008A5E53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гачк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906" w:type="dxa"/>
          </w:tcPr>
          <w:p w:rsidR="008A5E53" w:rsidRPr="00327BDC" w:rsidRDefault="008A5E53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в Европейском образовательном конкурсе по безопасности дорожного движения 2017 г.  </w:t>
            </w:r>
          </w:p>
        </w:tc>
        <w:tc>
          <w:tcPr>
            <w:tcW w:w="2216" w:type="dxa"/>
          </w:tcPr>
          <w:p w:rsidR="008A5E53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A5E53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за 3 командное место</w:t>
            </w:r>
          </w:p>
        </w:tc>
      </w:tr>
      <w:tr w:rsidR="008A5E53" w:rsidRPr="007F5087" w:rsidTr="00896897">
        <w:trPr>
          <w:trHeight w:val="150"/>
        </w:trPr>
        <w:tc>
          <w:tcPr>
            <w:tcW w:w="658" w:type="dxa"/>
          </w:tcPr>
          <w:p w:rsidR="008A5E53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0" w:type="dxa"/>
          </w:tcPr>
          <w:p w:rsidR="008A5E53" w:rsidRPr="00327BDC" w:rsidRDefault="009076A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Влад </w:t>
            </w:r>
          </w:p>
        </w:tc>
        <w:tc>
          <w:tcPr>
            <w:tcW w:w="3906" w:type="dxa"/>
          </w:tcPr>
          <w:p w:rsidR="008A5E53" w:rsidRPr="00327BDC" w:rsidRDefault="002929A2" w:rsidP="008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r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A5E53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9076A7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2-е  место в абсолютном личном зачёте среди мальчиков</w:t>
            </w:r>
          </w:p>
        </w:tc>
      </w:tr>
      <w:tr w:rsidR="008A5E53" w:rsidRPr="007F5087" w:rsidTr="00896897">
        <w:trPr>
          <w:trHeight w:val="150"/>
        </w:trPr>
        <w:tc>
          <w:tcPr>
            <w:tcW w:w="658" w:type="dxa"/>
          </w:tcPr>
          <w:p w:rsidR="008A5E53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0" w:type="dxa"/>
          </w:tcPr>
          <w:p w:rsidR="008A5E53" w:rsidRPr="00327BDC" w:rsidRDefault="009076A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азанцев Влад</w:t>
            </w:r>
          </w:p>
        </w:tc>
        <w:tc>
          <w:tcPr>
            <w:tcW w:w="3906" w:type="dxa"/>
          </w:tcPr>
          <w:p w:rsidR="008A5E53" w:rsidRPr="00327BDC" w:rsidRDefault="002929A2" w:rsidP="0090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r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A5E53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9076A7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2 общекомандное место</w:t>
            </w:r>
          </w:p>
        </w:tc>
      </w:tr>
      <w:tr w:rsidR="009076A7" w:rsidRPr="007F5087" w:rsidTr="00896897">
        <w:trPr>
          <w:trHeight w:val="150"/>
        </w:trPr>
        <w:tc>
          <w:tcPr>
            <w:tcW w:w="658" w:type="dxa"/>
          </w:tcPr>
          <w:p w:rsidR="009076A7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0" w:type="dxa"/>
          </w:tcPr>
          <w:p w:rsidR="009076A7" w:rsidRPr="00327BDC" w:rsidRDefault="0090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азанцев Влад</w:t>
            </w:r>
          </w:p>
        </w:tc>
        <w:tc>
          <w:tcPr>
            <w:tcW w:w="3906" w:type="dxa"/>
          </w:tcPr>
          <w:p w:rsidR="009076A7" w:rsidRPr="00327BDC" w:rsidRDefault="009076A7" w:rsidP="0090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равил дорожного движения»</w:t>
            </w:r>
            <w:r w:rsidR="0029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2929A2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29A2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ных инспекторов движения «Безопасное колесо - 2017»</w:t>
            </w:r>
          </w:p>
        </w:tc>
        <w:tc>
          <w:tcPr>
            <w:tcW w:w="2216" w:type="dxa"/>
          </w:tcPr>
          <w:p w:rsidR="009076A7" w:rsidRPr="00327BDC" w:rsidRDefault="009076A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8-е командное  место</w:t>
            </w:r>
          </w:p>
        </w:tc>
      </w:tr>
      <w:tr w:rsidR="009076A7" w:rsidRPr="007F5087" w:rsidTr="00896897">
        <w:trPr>
          <w:trHeight w:val="150"/>
        </w:trPr>
        <w:tc>
          <w:tcPr>
            <w:tcW w:w="658" w:type="dxa"/>
          </w:tcPr>
          <w:p w:rsidR="009076A7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00" w:type="dxa"/>
          </w:tcPr>
          <w:p w:rsidR="009076A7" w:rsidRPr="00327BDC" w:rsidRDefault="0090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азанцев Влад</w:t>
            </w:r>
          </w:p>
        </w:tc>
        <w:tc>
          <w:tcPr>
            <w:tcW w:w="3906" w:type="dxa"/>
          </w:tcPr>
          <w:p w:rsidR="009076A7" w:rsidRPr="00327BDC" w:rsidRDefault="009076A7" w:rsidP="0029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Знание основ оказания первой помощи»</w:t>
            </w:r>
            <w:r w:rsidR="002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2929A2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9076A7" w:rsidRPr="00327BDC" w:rsidRDefault="009076A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Грамота 7-е командное  место</w:t>
            </w:r>
          </w:p>
        </w:tc>
      </w:tr>
      <w:tr w:rsidR="009076A7" w:rsidRPr="007F5087" w:rsidTr="00896897">
        <w:trPr>
          <w:trHeight w:val="150"/>
        </w:trPr>
        <w:tc>
          <w:tcPr>
            <w:tcW w:w="658" w:type="dxa"/>
          </w:tcPr>
          <w:p w:rsidR="009076A7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0" w:type="dxa"/>
          </w:tcPr>
          <w:p w:rsidR="009076A7" w:rsidRPr="00327BDC" w:rsidRDefault="0090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азанцев Влад</w:t>
            </w:r>
          </w:p>
        </w:tc>
        <w:tc>
          <w:tcPr>
            <w:tcW w:w="3906" w:type="dxa"/>
          </w:tcPr>
          <w:p w:rsidR="009076A7" w:rsidRPr="00327BDC" w:rsidRDefault="009076A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2929A2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9076A7" w:rsidRPr="00327BDC" w:rsidRDefault="002929A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="009076A7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2-е командное  место</w:t>
            </w:r>
          </w:p>
        </w:tc>
      </w:tr>
      <w:tr w:rsidR="009076A7" w:rsidRPr="007F5087" w:rsidTr="00896897">
        <w:trPr>
          <w:trHeight w:val="150"/>
        </w:trPr>
        <w:tc>
          <w:tcPr>
            <w:tcW w:w="658" w:type="dxa"/>
          </w:tcPr>
          <w:p w:rsidR="009076A7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0" w:type="dxa"/>
          </w:tcPr>
          <w:p w:rsidR="009076A7" w:rsidRPr="00327BDC" w:rsidRDefault="0090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азанцев Влад</w:t>
            </w:r>
          </w:p>
        </w:tc>
        <w:tc>
          <w:tcPr>
            <w:tcW w:w="3906" w:type="dxa"/>
          </w:tcPr>
          <w:p w:rsidR="009076A7" w:rsidRPr="00327BDC" w:rsidRDefault="009076A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Фигурное вождение велосипеда»</w:t>
            </w:r>
            <w:r w:rsidR="0029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2929A2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9076A7" w:rsidRPr="00327BDC" w:rsidRDefault="002929A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="009076A7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2-е командное  место</w:t>
            </w:r>
          </w:p>
        </w:tc>
      </w:tr>
      <w:tr w:rsidR="009076A7" w:rsidRPr="007F5087" w:rsidTr="00896897">
        <w:trPr>
          <w:trHeight w:val="150"/>
        </w:trPr>
        <w:tc>
          <w:tcPr>
            <w:tcW w:w="658" w:type="dxa"/>
          </w:tcPr>
          <w:p w:rsidR="009076A7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0" w:type="dxa"/>
          </w:tcPr>
          <w:p w:rsidR="009076A7" w:rsidRPr="00327BDC" w:rsidRDefault="0090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азанцев Влад</w:t>
            </w:r>
          </w:p>
        </w:tc>
        <w:tc>
          <w:tcPr>
            <w:tcW w:w="3906" w:type="dxa"/>
          </w:tcPr>
          <w:p w:rsidR="009076A7" w:rsidRPr="00327BDC" w:rsidRDefault="009076A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жизнедеятельности» </w:t>
            </w:r>
            <w:r w:rsidR="0029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2929A2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9076A7" w:rsidRPr="00327BDC" w:rsidRDefault="009076A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Грамота 5-е командное место</w:t>
            </w:r>
          </w:p>
        </w:tc>
      </w:tr>
      <w:tr w:rsidR="008A5E53" w:rsidRPr="007F5087" w:rsidTr="00896897">
        <w:trPr>
          <w:trHeight w:val="150"/>
        </w:trPr>
        <w:tc>
          <w:tcPr>
            <w:tcW w:w="658" w:type="dxa"/>
          </w:tcPr>
          <w:p w:rsidR="008A5E53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0" w:type="dxa"/>
          </w:tcPr>
          <w:p w:rsidR="008A5E53" w:rsidRPr="00327BDC" w:rsidRDefault="0089689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06" w:type="dxa"/>
          </w:tcPr>
          <w:p w:rsidR="008A5E53" w:rsidRPr="00327BDC" w:rsidRDefault="002929A2" w:rsidP="00896897">
            <w:pPr>
              <w:tabs>
                <w:tab w:val="left" w:pos="1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r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A5E53" w:rsidRPr="00327BDC" w:rsidRDefault="0089689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Грамота 10-е  место в абсолютном личном зачёте среди девочек,</w:t>
            </w:r>
          </w:p>
        </w:tc>
      </w:tr>
      <w:tr w:rsidR="00896897" w:rsidRPr="007F5087" w:rsidTr="00896897">
        <w:trPr>
          <w:trHeight w:val="150"/>
        </w:trPr>
        <w:tc>
          <w:tcPr>
            <w:tcW w:w="658" w:type="dxa"/>
          </w:tcPr>
          <w:p w:rsidR="00896897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0" w:type="dxa"/>
          </w:tcPr>
          <w:p w:rsidR="00896897" w:rsidRPr="00327BDC" w:rsidRDefault="008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06" w:type="dxa"/>
          </w:tcPr>
          <w:p w:rsidR="00896897" w:rsidRPr="00327BDC" w:rsidRDefault="002929A2" w:rsidP="008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r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96897" w:rsidRPr="00327BDC" w:rsidRDefault="002929A2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gramStart"/>
            <w:r w:rsidR="00896897" w:rsidRPr="00327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896897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общекомандное место</w:t>
            </w:r>
          </w:p>
        </w:tc>
      </w:tr>
      <w:tr w:rsidR="00896897" w:rsidRPr="007F5087" w:rsidTr="00896897">
        <w:trPr>
          <w:trHeight w:val="150"/>
        </w:trPr>
        <w:tc>
          <w:tcPr>
            <w:tcW w:w="658" w:type="dxa"/>
          </w:tcPr>
          <w:p w:rsidR="00896897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0" w:type="dxa"/>
          </w:tcPr>
          <w:p w:rsidR="00896897" w:rsidRPr="00327BDC" w:rsidRDefault="008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06" w:type="dxa"/>
          </w:tcPr>
          <w:p w:rsidR="00896897" w:rsidRPr="00327BDC" w:rsidRDefault="00896897" w:rsidP="008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равил дорожного движения»</w:t>
            </w:r>
            <w:r w:rsidR="0029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2929A2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96897" w:rsidRPr="00327BDC" w:rsidRDefault="0089689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Грамота 8-е командное  место</w:t>
            </w:r>
          </w:p>
        </w:tc>
      </w:tr>
      <w:tr w:rsidR="00896897" w:rsidRPr="007F5087" w:rsidTr="00896897">
        <w:trPr>
          <w:trHeight w:val="150"/>
        </w:trPr>
        <w:tc>
          <w:tcPr>
            <w:tcW w:w="658" w:type="dxa"/>
          </w:tcPr>
          <w:p w:rsidR="00896897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0" w:type="dxa"/>
          </w:tcPr>
          <w:p w:rsidR="00896897" w:rsidRPr="00327BDC" w:rsidRDefault="008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06" w:type="dxa"/>
          </w:tcPr>
          <w:p w:rsidR="00896897" w:rsidRPr="00327BDC" w:rsidRDefault="00896897" w:rsidP="008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Знани</w:t>
            </w:r>
            <w:r w:rsidR="002929A2">
              <w:rPr>
                <w:rFonts w:ascii="Times New Roman" w:hAnsi="Times New Roman" w:cs="Times New Roman"/>
                <w:sz w:val="24"/>
                <w:szCs w:val="24"/>
              </w:rPr>
              <w:t>е основ оказания первой помощи»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0357C6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96897" w:rsidRPr="00327BDC" w:rsidRDefault="0089689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Грамота 7-е командное  место</w:t>
            </w:r>
          </w:p>
        </w:tc>
      </w:tr>
      <w:tr w:rsidR="00896897" w:rsidRPr="007F5087" w:rsidTr="00896897">
        <w:trPr>
          <w:trHeight w:val="150"/>
        </w:trPr>
        <w:tc>
          <w:tcPr>
            <w:tcW w:w="658" w:type="dxa"/>
          </w:tcPr>
          <w:p w:rsidR="00896897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0" w:type="dxa"/>
          </w:tcPr>
          <w:p w:rsidR="00896897" w:rsidRPr="00327BDC" w:rsidRDefault="008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06" w:type="dxa"/>
          </w:tcPr>
          <w:p w:rsidR="00896897" w:rsidRPr="00327BDC" w:rsidRDefault="000357C6" w:rsidP="008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6897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96897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96897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2-е командное  место</w:t>
            </w:r>
          </w:p>
        </w:tc>
      </w:tr>
      <w:tr w:rsidR="00896897" w:rsidRPr="007F5087" w:rsidTr="00896897">
        <w:trPr>
          <w:trHeight w:val="150"/>
        </w:trPr>
        <w:tc>
          <w:tcPr>
            <w:tcW w:w="658" w:type="dxa"/>
          </w:tcPr>
          <w:p w:rsidR="00896897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0" w:type="dxa"/>
          </w:tcPr>
          <w:p w:rsidR="00896897" w:rsidRPr="00327BDC" w:rsidRDefault="008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06" w:type="dxa"/>
          </w:tcPr>
          <w:p w:rsidR="00896897" w:rsidRPr="00327BDC" w:rsidRDefault="00896897" w:rsidP="008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Фигурное вождение велосипеда»,  </w:t>
            </w:r>
            <w:r w:rsidR="0003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0357C6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96897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96897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2-е командное  место</w:t>
            </w:r>
          </w:p>
        </w:tc>
      </w:tr>
      <w:tr w:rsidR="00896897" w:rsidRPr="007F5087" w:rsidTr="00896897">
        <w:trPr>
          <w:trHeight w:val="150"/>
        </w:trPr>
        <w:tc>
          <w:tcPr>
            <w:tcW w:w="658" w:type="dxa"/>
          </w:tcPr>
          <w:p w:rsidR="00896897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0" w:type="dxa"/>
          </w:tcPr>
          <w:p w:rsidR="00896897" w:rsidRPr="00327BDC" w:rsidRDefault="008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06" w:type="dxa"/>
          </w:tcPr>
          <w:p w:rsidR="00896897" w:rsidRPr="00327BDC" w:rsidRDefault="0089689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жизнедеятельности» </w:t>
            </w:r>
            <w:r w:rsidR="0003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0357C6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96897" w:rsidRPr="00327BDC" w:rsidRDefault="00896897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Грамота 5-е командное место</w:t>
            </w:r>
          </w:p>
        </w:tc>
      </w:tr>
      <w:tr w:rsidR="008A5E53" w:rsidRPr="007F5087" w:rsidTr="00896897">
        <w:trPr>
          <w:trHeight w:val="150"/>
        </w:trPr>
        <w:tc>
          <w:tcPr>
            <w:tcW w:w="658" w:type="dxa"/>
          </w:tcPr>
          <w:p w:rsidR="008A5E53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0" w:type="dxa"/>
          </w:tcPr>
          <w:p w:rsidR="008A5E53" w:rsidRPr="00327BDC" w:rsidRDefault="008D6A04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ярских Александр</w:t>
            </w:r>
          </w:p>
        </w:tc>
        <w:tc>
          <w:tcPr>
            <w:tcW w:w="3906" w:type="dxa"/>
          </w:tcPr>
          <w:p w:rsidR="008A5E53" w:rsidRPr="00327BDC" w:rsidRDefault="000357C6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r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A5E53" w:rsidRPr="00327BDC" w:rsidRDefault="008D6A04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10-е  место в абсолютном 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 зачёте среди мальчиков,</w:t>
            </w:r>
          </w:p>
        </w:tc>
      </w:tr>
      <w:tr w:rsidR="008D6A04" w:rsidRPr="007F5087" w:rsidTr="00896897">
        <w:trPr>
          <w:trHeight w:val="150"/>
        </w:trPr>
        <w:tc>
          <w:tcPr>
            <w:tcW w:w="658" w:type="dxa"/>
          </w:tcPr>
          <w:p w:rsidR="008D6A04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0" w:type="dxa"/>
          </w:tcPr>
          <w:p w:rsidR="008D6A04" w:rsidRPr="00327BDC" w:rsidRDefault="008D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ярских Александр</w:t>
            </w:r>
          </w:p>
        </w:tc>
        <w:tc>
          <w:tcPr>
            <w:tcW w:w="3906" w:type="dxa"/>
          </w:tcPr>
          <w:p w:rsidR="008D6A04" w:rsidRPr="00327BDC" w:rsidRDefault="000357C6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r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D6A04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D6A04"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 2 общекомандное место</w:t>
            </w:r>
          </w:p>
        </w:tc>
      </w:tr>
      <w:tr w:rsidR="008D6A04" w:rsidRPr="007F5087" w:rsidTr="00896897">
        <w:trPr>
          <w:trHeight w:val="150"/>
        </w:trPr>
        <w:tc>
          <w:tcPr>
            <w:tcW w:w="658" w:type="dxa"/>
          </w:tcPr>
          <w:p w:rsidR="008D6A04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0" w:type="dxa"/>
          </w:tcPr>
          <w:p w:rsidR="008D6A04" w:rsidRPr="00327BDC" w:rsidRDefault="008D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ярских Александр</w:t>
            </w:r>
          </w:p>
        </w:tc>
        <w:tc>
          <w:tcPr>
            <w:tcW w:w="3906" w:type="dxa"/>
          </w:tcPr>
          <w:p w:rsidR="008D6A04" w:rsidRPr="00327BDC" w:rsidRDefault="008D6A04" w:rsidP="0003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равил дорожного движения»</w:t>
            </w:r>
            <w:r w:rsidR="0003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0357C6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D6A04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D6A04" w:rsidRPr="00327BDC">
              <w:rPr>
                <w:rFonts w:ascii="Times New Roman" w:hAnsi="Times New Roman" w:cs="Times New Roman"/>
                <w:sz w:val="24"/>
                <w:szCs w:val="24"/>
              </w:rPr>
              <w:t>8-е командное  место</w:t>
            </w:r>
          </w:p>
        </w:tc>
      </w:tr>
      <w:tr w:rsidR="008D6A04" w:rsidRPr="007F5087" w:rsidTr="00896897">
        <w:trPr>
          <w:trHeight w:val="150"/>
        </w:trPr>
        <w:tc>
          <w:tcPr>
            <w:tcW w:w="658" w:type="dxa"/>
          </w:tcPr>
          <w:p w:rsidR="008D6A04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0" w:type="dxa"/>
          </w:tcPr>
          <w:p w:rsidR="008D6A04" w:rsidRPr="00327BDC" w:rsidRDefault="008D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ярских Александр</w:t>
            </w:r>
          </w:p>
        </w:tc>
        <w:tc>
          <w:tcPr>
            <w:tcW w:w="3906" w:type="dxa"/>
          </w:tcPr>
          <w:p w:rsidR="008D6A04" w:rsidRPr="00327BDC" w:rsidRDefault="008D6A04" w:rsidP="0003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Знание основ оказания первой помощи»</w:t>
            </w:r>
            <w:r w:rsidR="0003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0357C6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D6A04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D6A04" w:rsidRPr="00327BDC">
              <w:rPr>
                <w:rFonts w:ascii="Times New Roman" w:hAnsi="Times New Roman" w:cs="Times New Roman"/>
                <w:sz w:val="24"/>
                <w:szCs w:val="24"/>
              </w:rPr>
              <w:t>7-е командное  место</w:t>
            </w:r>
          </w:p>
        </w:tc>
      </w:tr>
      <w:tr w:rsidR="008D6A04" w:rsidRPr="007F5087" w:rsidTr="00896897">
        <w:trPr>
          <w:trHeight w:val="150"/>
        </w:trPr>
        <w:tc>
          <w:tcPr>
            <w:tcW w:w="658" w:type="dxa"/>
          </w:tcPr>
          <w:p w:rsidR="008D6A04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0" w:type="dxa"/>
          </w:tcPr>
          <w:p w:rsidR="008D6A04" w:rsidRPr="00327BDC" w:rsidRDefault="008D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ярских Александр</w:t>
            </w:r>
          </w:p>
        </w:tc>
        <w:tc>
          <w:tcPr>
            <w:tcW w:w="3906" w:type="dxa"/>
          </w:tcPr>
          <w:p w:rsidR="008D6A04" w:rsidRPr="00327BDC" w:rsidRDefault="008D6A04" w:rsidP="0003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0357C6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D6A04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D6A04" w:rsidRPr="00327BDC">
              <w:rPr>
                <w:rFonts w:ascii="Times New Roman" w:hAnsi="Times New Roman" w:cs="Times New Roman"/>
                <w:sz w:val="24"/>
                <w:szCs w:val="24"/>
              </w:rPr>
              <w:t>2-е командное  место</w:t>
            </w:r>
          </w:p>
        </w:tc>
      </w:tr>
      <w:tr w:rsidR="008D6A04" w:rsidRPr="007F5087" w:rsidTr="00896897">
        <w:trPr>
          <w:trHeight w:val="150"/>
        </w:trPr>
        <w:tc>
          <w:tcPr>
            <w:tcW w:w="658" w:type="dxa"/>
          </w:tcPr>
          <w:p w:rsidR="008D6A04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0" w:type="dxa"/>
          </w:tcPr>
          <w:p w:rsidR="008D6A04" w:rsidRPr="00327BDC" w:rsidRDefault="008D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ярских Александр</w:t>
            </w:r>
          </w:p>
        </w:tc>
        <w:tc>
          <w:tcPr>
            <w:tcW w:w="3906" w:type="dxa"/>
          </w:tcPr>
          <w:p w:rsidR="008D6A04" w:rsidRPr="00327BDC" w:rsidRDefault="008D6A04" w:rsidP="008D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Фигурное вождение велосипеда»,  </w:t>
            </w:r>
            <w:r w:rsidR="0003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="000357C6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D6A04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D6A04" w:rsidRPr="00327BDC">
              <w:rPr>
                <w:rFonts w:ascii="Times New Roman" w:hAnsi="Times New Roman" w:cs="Times New Roman"/>
                <w:sz w:val="24"/>
                <w:szCs w:val="24"/>
              </w:rPr>
              <w:t>2-е командное  место</w:t>
            </w:r>
          </w:p>
        </w:tc>
      </w:tr>
      <w:tr w:rsidR="008D6A04" w:rsidRPr="007F5087" w:rsidTr="00896897">
        <w:trPr>
          <w:trHeight w:val="150"/>
        </w:trPr>
        <w:tc>
          <w:tcPr>
            <w:tcW w:w="658" w:type="dxa"/>
          </w:tcPr>
          <w:p w:rsidR="008D6A04" w:rsidRPr="00327BDC" w:rsidRDefault="00327BDC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0" w:type="dxa"/>
          </w:tcPr>
          <w:p w:rsidR="008D6A04" w:rsidRPr="00327BDC" w:rsidRDefault="008D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ярских Александр</w:t>
            </w:r>
          </w:p>
        </w:tc>
        <w:tc>
          <w:tcPr>
            <w:tcW w:w="3906" w:type="dxa"/>
          </w:tcPr>
          <w:p w:rsidR="008D6A04" w:rsidRPr="00327BDC" w:rsidRDefault="008D6A04" w:rsidP="008D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Основы </w:t>
            </w:r>
            <w:r w:rsidR="000357C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» </w:t>
            </w:r>
            <w:r w:rsidR="000357C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r w:rsidR="000357C6" w:rsidRPr="003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«Безопасное колесо - 2017»</w:t>
            </w:r>
          </w:p>
        </w:tc>
        <w:tc>
          <w:tcPr>
            <w:tcW w:w="2216" w:type="dxa"/>
          </w:tcPr>
          <w:p w:rsidR="008D6A04" w:rsidRPr="00327BDC" w:rsidRDefault="00765D09" w:rsidP="008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8D6A04" w:rsidRPr="00327BDC">
              <w:rPr>
                <w:rFonts w:ascii="Times New Roman" w:hAnsi="Times New Roman" w:cs="Times New Roman"/>
                <w:sz w:val="24"/>
                <w:szCs w:val="24"/>
              </w:rPr>
              <w:t>5-е командное место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Михаил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чемпионат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автомногоборью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ДЦ «Орлёнок» Краснодарский край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командное место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0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чемпионат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автомногоборью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ДЦ «Орлёнок» Краснодарский край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0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чемпионат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автомногоборью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ДЦ «Орлёнок» Краснодарский край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0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еся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чемпионат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автомногоборью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ДЦ «Орлёнок» Краснодарский край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</w:tr>
      <w:tr w:rsidR="00765D09" w:rsidRPr="007F5087" w:rsidTr="008A5E53">
        <w:trPr>
          <w:trHeight w:val="150"/>
        </w:trPr>
        <w:tc>
          <w:tcPr>
            <w:tcW w:w="9180" w:type="dxa"/>
            <w:gridSpan w:val="4"/>
          </w:tcPr>
          <w:p w:rsidR="00765D09" w:rsidRPr="00944F4F" w:rsidRDefault="00765D09" w:rsidP="00765D09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4F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астные конкурсы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отникова Виктория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детско-юношеского творчества по пожарной безопасности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Почетная грамота 2 место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Носова Ольга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Выставка  детского художественного творчества «Весенняя радуга» г. Ишим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«Вдохновение Феи-2017» г. Ишим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каредн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Мы живем в Сибири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Волкогонов Артем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. Тюмени по 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бо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</w:t>
            </w:r>
          </w:p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ирюшин Вадим</w:t>
            </w:r>
          </w:p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Тюмени по самбо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Кубок по дзюдо МОУ ДО СДЮСШОР «Центр дзюдо» 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Первенство Тюменской области по дзюдо до 18 лет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765D09" w:rsidRPr="007F5087" w:rsidTr="00896897">
        <w:trPr>
          <w:trHeight w:val="150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ирюшин Вадим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 спортивной борьбе на кубок Главы г. Тюмень 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Упоров Даниил</w:t>
            </w:r>
          </w:p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Открытый турнир по дзюдо с. Бердюжье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енисов Павел</w:t>
            </w:r>
          </w:p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Открытый турнир по дзюдо с. Бердюжье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Вяльцев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Открытый турнир по дзюдо с. Бердюжье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Первенство по дзюдо Тюменской области до 18 лет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ТоникянМартирос</w:t>
            </w:r>
            <w:proofErr w:type="spellEnd"/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дзюдо </w:t>
            </w:r>
            <w:proofErr w:type="gram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. Казанское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0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Общекомандное</w:t>
            </w:r>
          </w:p>
        </w:tc>
        <w:tc>
          <w:tcPr>
            <w:tcW w:w="390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конкурс</w:t>
            </w: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 xml:space="preserve"> 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Грамота 1 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0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Общекомандное</w:t>
            </w:r>
          </w:p>
        </w:tc>
        <w:tc>
          <w:tcPr>
            <w:tcW w:w="390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0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Богачкова</w:t>
            </w:r>
            <w:proofErr w:type="spellEnd"/>
            <w:r w:rsidRPr="00DB5C6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90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Диплом 1 место в абсолютном личном первенстве среди девочек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0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Богачкова</w:t>
            </w:r>
            <w:proofErr w:type="spellEnd"/>
            <w:r w:rsidRPr="00DB5C6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90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 xml:space="preserve">1 общекомандное место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0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Казанцев Владислав</w:t>
            </w:r>
          </w:p>
        </w:tc>
        <w:tc>
          <w:tcPr>
            <w:tcW w:w="390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DB5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общекомандное место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0" w:type="dxa"/>
          </w:tcPr>
          <w:p w:rsidR="00765D09" w:rsidRPr="00DB5C66" w:rsidRDefault="00765D09" w:rsidP="007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Казанцев Владислав</w:t>
            </w:r>
          </w:p>
        </w:tc>
        <w:tc>
          <w:tcPr>
            <w:tcW w:w="390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 в абсолютном личном первенстве среди мальчиков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0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DB5C6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06" w:type="dxa"/>
          </w:tcPr>
          <w:p w:rsidR="00765D09" w:rsidRPr="00DB5C66" w:rsidRDefault="00765D09" w:rsidP="00765D09">
            <w:pPr>
              <w:tabs>
                <w:tab w:val="left" w:pos="1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Диплом 2 место в абсолютном личном первенстве среди девочек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Диплом 1 общекомандное место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Боярских Александр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иплом 2 место в абсолютном личном первенстве среди мальчиков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оярских Александр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юных инспекторов движения </w:t>
            </w:r>
            <w:r w:rsidRPr="0076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е колесо - 2017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1 общекомандное </w:t>
            </w:r>
            <w:r w:rsidRPr="0076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олчёк Юли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иплом 3 место в абсолютном личном первенстве среди девочек,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олчёк Юли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иплом 2 общекомандное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енисова Надежда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иплом 2 общекомандное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енисов Павел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иплом 2 общекомандное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Рябченко Вадим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иплом 2 общекомандное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Общекомандна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волю к победе»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gram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приз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ческая игра на местности смена «</w:t>
            </w: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тавдинские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тники − 1»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а  1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вой смотр  смена «</w:t>
            </w: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тавдинские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тники − 1». 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а 2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ревнованиях по пейнтболу  смена «</w:t>
            </w: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тавдинские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тники − 1». 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ревнованиях </w:t>
            </w:r>
            <w:proofErr w:type="gram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летнему</w:t>
            </w:r>
            <w:proofErr w:type="gram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иатлону  смена «</w:t>
            </w: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тавдинские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тники − 1»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щем зачете по итогам профильной смены «</w:t>
            </w: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тавдинские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тники − 1» СГ ДПВС «Беркут» заняли 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.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юшин Вадим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открытый турнир по дзюдо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гонов Артем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открытый турнир по дзюдо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3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шова Наталь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открытый турнир по дзюдо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2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данова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открытый турнир по дзюдо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3 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порова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открытый турнир по дзюдо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3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командное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этап спартакиады допризывной молодёжи Тюменской области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6 место, вручен кубок "За волю к Победе"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командное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shd w:val="clear" w:color="auto" w:fill="FFFFFF"/>
              <w:ind w:left="61" w:righ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тлон</w:t>
            </w:r>
            <w:proofErr w:type="spellEnd"/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этап спартакиады допризывной молодёжи Тюменской области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4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командное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shd w:val="clear" w:color="auto" w:fill="FFFFFF"/>
              <w:ind w:left="61" w:righ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еборье </w:t>
            </w: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этап спартакиады допризывной молодёжи Тюменской области</w:t>
            </w:r>
          </w:p>
          <w:p w:rsidR="00765D09" w:rsidRPr="00765D09" w:rsidRDefault="00765D09" w:rsidP="00765D09">
            <w:pPr>
              <w:ind w:left="6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6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гов</w:t>
            </w:r>
            <w:proofErr w:type="spellEnd"/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р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shd w:val="clear" w:color="auto" w:fill="FFFFFF"/>
              <w:ind w:left="61" w:righ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</w:t>
            </w: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этап </w:t>
            </w: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артакиады допризывной молодёжи Тюменской области</w:t>
            </w:r>
          </w:p>
          <w:p w:rsidR="00765D09" w:rsidRPr="00765D09" w:rsidRDefault="00765D09" w:rsidP="00765D09">
            <w:pPr>
              <w:shd w:val="clear" w:color="auto" w:fill="FFFFFF"/>
              <w:ind w:left="61" w:righ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а 1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шкин</w:t>
            </w:r>
            <w:proofErr w:type="spellEnd"/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shd w:val="clear" w:color="auto" w:fill="FFFFFF"/>
              <w:ind w:left="61" w:righ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</w:t>
            </w: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этап спартакиады допризывной молодёжи Тюменской области</w:t>
            </w:r>
          </w:p>
          <w:p w:rsidR="00765D09" w:rsidRPr="00765D09" w:rsidRDefault="00765D09" w:rsidP="00765D09">
            <w:pPr>
              <w:ind w:left="6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3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нков Николай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shd w:val="clear" w:color="auto" w:fill="FFFFFF"/>
              <w:ind w:left="61" w:righ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на перекладине</w:t>
            </w: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этап спартакиады допризывной молодёжи Тюменской области</w:t>
            </w:r>
          </w:p>
          <w:p w:rsidR="00765D09" w:rsidRPr="00765D09" w:rsidRDefault="00765D09" w:rsidP="00765D09">
            <w:pPr>
              <w:ind w:left="6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2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0" w:type="dxa"/>
          </w:tcPr>
          <w:p w:rsidR="00765D09" w:rsidRPr="000357C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чёк Юлия</w:t>
            </w:r>
          </w:p>
        </w:tc>
        <w:tc>
          <w:tcPr>
            <w:tcW w:w="3906" w:type="dxa"/>
          </w:tcPr>
          <w:p w:rsidR="00765D09" w:rsidRPr="000357C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районный </w:t>
            </w:r>
            <w:r w:rsidRPr="000357C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0357C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а 1 командное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0" w:type="dxa"/>
          </w:tcPr>
          <w:p w:rsidR="00765D09" w:rsidRPr="000357C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чёк Юлия</w:t>
            </w:r>
          </w:p>
        </w:tc>
        <w:tc>
          <w:tcPr>
            <w:tcW w:w="3906" w:type="dxa"/>
          </w:tcPr>
          <w:p w:rsidR="00765D09" w:rsidRPr="000357C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районный </w:t>
            </w:r>
            <w:r w:rsidRPr="000357C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0357C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7C6">
              <w:rPr>
                <w:rFonts w:ascii="Times New Roman" w:hAnsi="Times New Roman" w:cs="Times New Roman"/>
                <w:sz w:val="24"/>
                <w:szCs w:val="24"/>
              </w:rPr>
              <w:t>Диплом 2 место в абсолютном личном первенстве среди девочек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0" w:type="dxa"/>
          </w:tcPr>
          <w:p w:rsidR="00765D09" w:rsidRPr="000357C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сова Надежда</w:t>
            </w:r>
          </w:p>
        </w:tc>
        <w:tc>
          <w:tcPr>
            <w:tcW w:w="3906" w:type="dxa"/>
          </w:tcPr>
          <w:p w:rsidR="00765D09" w:rsidRPr="000357C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районный </w:t>
            </w:r>
            <w:r w:rsidRPr="000357C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0357C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а 1 командное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0" w:type="dxa"/>
          </w:tcPr>
          <w:p w:rsidR="00765D09" w:rsidRPr="000357C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сова Надежда</w:t>
            </w:r>
          </w:p>
        </w:tc>
        <w:tc>
          <w:tcPr>
            <w:tcW w:w="3906" w:type="dxa"/>
          </w:tcPr>
          <w:p w:rsidR="00765D09" w:rsidRPr="000357C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районный </w:t>
            </w:r>
            <w:r w:rsidRPr="000357C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0357C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7C6">
              <w:rPr>
                <w:rFonts w:ascii="Times New Roman" w:hAnsi="Times New Roman" w:cs="Times New Roman"/>
                <w:sz w:val="24"/>
                <w:szCs w:val="24"/>
              </w:rPr>
              <w:t>Диплом 1 место в абсолютном личном первенстве среди девочек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0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сова Павел</w:t>
            </w:r>
          </w:p>
        </w:tc>
        <w:tc>
          <w:tcPr>
            <w:tcW w:w="390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районный </w:t>
            </w: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а 1 командное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0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сова Павел</w:t>
            </w:r>
          </w:p>
        </w:tc>
        <w:tc>
          <w:tcPr>
            <w:tcW w:w="390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районный </w:t>
            </w: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Диплом 3 место в абсолютном личном первенстве среди мальчиков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0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ченко Вадим</w:t>
            </w:r>
          </w:p>
        </w:tc>
        <w:tc>
          <w:tcPr>
            <w:tcW w:w="390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районный </w:t>
            </w: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а 1 командное мест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0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ченко Вадим</w:t>
            </w:r>
          </w:p>
        </w:tc>
        <w:tc>
          <w:tcPr>
            <w:tcW w:w="390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районный </w:t>
            </w: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инспекторов движения «Безопасное колесо - 2017»</w:t>
            </w:r>
          </w:p>
        </w:tc>
        <w:tc>
          <w:tcPr>
            <w:tcW w:w="2216" w:type="dxa"/>
          </w:tcPr>
          <w:p w:rsidR="00765D09" w:rsidRPr="00DB5C66" w:rsidRDefault="00765D09" w:rsidP="00765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 xml:space="preserve"> место в абсолютном личном первенстве среди мальчиков</w:t>
            </w:r>
          </w:p>
        </w:tc>
      </w:tr>
      <w:tr w:rsidR="00765D09" w:rsidRPr="007F5087" w:rsidTr="008A5E53">
        <w:trPr>
          <w:trHeight w:val="328"/>
        </w:trPr>
        <w:tc>
          <w:tcPr>
            <w:tcW w:w="9180" w:type="dxa"/>
            <w:gridSpan w:val="4"/>
          </w:tcPr>
          <w:p w:rsidR="00765D09" w:rsidRPr="00944F4F" w:rsidRDefault="00765D09" w:rsidP="00765D09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4F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лагодарственные письма за участие</w:t>
            </w:r>
          </w:p>
        </w:tc>
      </w:tr>
      <w:tr w:rsidR="00765D09" w:rsidRPr="007F5087" w:rsidTr="008A5E53">
        <w:trPr>
          <w:trHeight w:val="328"/>
        </w:trPr>
        <w:tc>
          <w:tcPr>
            <w:tcW w:w="9180" w:type="dxa"/>
            <w:gridSpan w:val="4"/>
          </w:tcPr>
          <w:p w:rsidR="00765D09" w:rsidRPr="007F5087" w:rsidRDefault="00765D09" w:rsidP="00765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8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Носова Ольга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традиционная выставка детского художественного творчества «Весенняя радуга»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765D09" w:rsidRPr="00327BDC" w:rsidRDefault="00765D09" w:rsidP="0034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r w:rsidR="00341E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традиционная выставка детского 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творчества «Весенняя радуга»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  <w:bookmarkStart w:id="0" w:name="_GoBack"/>
            <w:bookmarkEnd w:id="0"/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ирюшин Вадим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дзюдо среди юношей и девушек до 18 лет «Памяти сотрудников спецподразделений ОВД 4погибших при и5сполнении служебного долга» на призы «Новый поток»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дзюдо среди юношей и девушек до 18 лет «Памяти сотрудников спецподразделений ОВД погибших при исполнении служебного долга» на призы «Новый поток»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ирюшин Вадим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Тренировочный лагерь с участием иностранных команд.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Тренировочный лагерь с участием иностранных команд.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гачк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образовательный конкурс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 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бания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Влад 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образовательный конкурс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 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бания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образовательный конкурс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 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бания</w:t>
            </w: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Боярских Александр 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образовательный конкурс</w:t>
            </w:r>
            <w:r w:rsidRPr="00327BDC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 201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бания</w:t>
            </w:r>
            <w:r w:rsidRPr="00327B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65D09" w:rsidRPr="007F5087" w:rsidTr="008A5E53">
        <w:trPr>
          <w:trHeight w:val="328"/>
        </w:trPr>
        <w:tc>
          <w:tcPr>
            <w:tcW w:w="9180" w:type="dxa"/>
            <w:gridSpan w:val="4"/>
          </w:tcPr>
          <w:p w:rsidR="00765D09" w:rsidRPr="00327BDC" w:rsidRDefault="00765D09" w:rsidP="00765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конкурсы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чемпионате по </w:t>
            </w: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автомногоборью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«Юный автомобилист» г. Анапа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гачк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906" w:type="dxa"/>
          </w:tcPr>
          <w:p w:rsidR="00765D09" w:rsidRPr="00DB5C66" w:rsidRDefault="00765D09" w:rsidP="00765D0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инспекторов движения «Безопасное колесо - 2017».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327BD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инспекторов движения «Безопасное колесо - 2017».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Казанцев Влад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инспекторов движения «Безопасное колесо - 2017».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Боярских Александр</w:t>
            </w:r>
          </w:p>
        </w:tc>
        <w:tc>
          <w:tcPr>
            <w:tcW w:w="390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инспекторов движения «Безопасное колесо - 2017».</w:t>
            </w:r>
          </w:p>
        </w:tc>
        <w:tc>
          <w:tcPr>
            <w:tcW w:w="2216" w:type="dxa"/>
          </w:tcPr>
          <w:p w:rsidR="00765D09" w:rsidRPr="00327BDC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65D09" w:rsidRPr="007F5087" w:rsidTr="008A5E53">
        <w:trPr>
          <w:trHeight w:val="328"/>
        </w:trPr>
        <w:tc>
          <w:tcPr>
            <w:tcW w:w="9180" w:type="dxa"/>
            <w:gridSpan w:val="4"/>
          </w:tcPr>
          <w:p w:rsidR="00765D09" w:rsidRPr="00327BDC" w:rsidRDefault="00765D09" w:rsidP="00765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ные конкурсы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Григорук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Всероссийского волонтёрского корпуса 70-летия Победы в Великой Отечественной войне 1941-1945 годов и т.д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Игнатьева Анастаси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Всероссийского волонтёрского корпуса 70-летия Победы в Великой Отечественной войне 1941-1945 годов и т.д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  <w:proofErr w:type="gram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Всероссийского волонтёрского корпуса 70-летия Победы в Великой Отечественной войне 1941-1945 годов и т.д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Полякова Олес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Всероссийского волонтёрского корпуса 70-летия Победы в Великой Отечественной войне 1941-1945 годов и т.д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олженко Александра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Всероссийского волонтёрского корпуса 70-летия Победы в Великой Отечественной войне 1941-1945 годов и т.д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яльцева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Всероссийского волонтёрского корпуса 70-летия Победы в Великой Отечественной войне 1941-1945 годов и т.д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Всероссийского волонтёрского корпуса 70-летия Победы в Великой Отечественной войне 1941-1945 годов и т.д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а Ольга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Всероссийского волонтёрского корпуса 70-летия Победы в Великой Отечественной войне 1941-1945 годов и т.д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Кармацких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Всероссийского волонтёрского корпуса 70-летия Победы в Великой Отечественной войне 1941-1945 годов и т.д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Дударова Ася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Всероссийского волонтёрского корпуса 70-летия Победы в Великой Отечественной войне 1941-1945 годов и т.д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43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Шмелева Альбина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вклад в развитие добровольческого движения Тюменской области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Пенежин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вклад в развитие добровольческого движения Тюменской области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вклад в развитие добровольческого движения Тюменской области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Гусманова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вклад в развитие добровольческого движения Тюменской области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Криштафук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За вклад в развитие добровольческого движения Тюменской области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енисова Анастаси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Смена лидеров добровольческого движения Тюменской области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Шмелева Альбина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Смена лидеров добровольческого движения Тюменской области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Пенежин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Смена лидеров добровольческого движения Тюменской области.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Центр добровольческого движения Аромашевского района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За вклад в развитие добровольческого движения Тюменской области  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65D09" w:rsidRPr="007F5087" w:rsidTr="00896897">
        <w:trPr>
          <w:trHeight w:val="343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Планета»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Скажи жизни «Да!»- профилактика СПИДа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Планета»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семирный день без табака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Планета»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Молодёжь против наркотиков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Планета»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акция «Областная зарядка»,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Планета»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Областной день трезвости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Планета»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ремя развеять дым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Планета»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Областной день здоровья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Планета»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Здоровый защитник- опора России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Планета»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Здоровая мама- будущее России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олженко Дарь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етско-юношеской краеведческой экспедиции «Околица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Осадчая Валери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етско-юношеской краеведческой экспедиции «Околица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ывалина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ой краеведческой </w:t>
            </w:r>
            <w:r w:rsidRPr="0076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диции «Околица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Кармацких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Детско-юношеской краеведческой экспедиции «Околица»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Скареднова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  <w:proofErr w:type="gram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е чтение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Слепов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рнир по дзюдо в память о Фариде </w:t>
            </w: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иновой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Волкогонов Артем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рнир по дзюдо в память о Фариде </w:t>
            </w: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иновой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Кирюшин Вадим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рнир по дзюдо в память о Фариде </w:t>
            </w: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иновой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Тоникян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рнир по дзюдо в память о Фариде </w:t>
            </w: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иновой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Кейль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рнир по дзюдо в память о Фариде </w:t>
            </w:r>
            <w:proofErr w:type="spellStart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иновой</w:t>
            </w:r>
            <w:proofErr w:type="spellEnd"/>
            <w:r w:rsidRPr="007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Богачкова</w:t>
            </w:r>
            <w:proofErr w:type="spellEnd"/>
            <w:r w:rsidRPr="00765D0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09">
              <w:rPr>
                <w:rFonts w:ascii="Times New Roman" w:hAnsi="Times New Roman"/>
                <w:sz w:val="24"/>
                <w:szCs w:val="24"/>
              </w:rPr>
              <w:t xml:space="preserve">За отличную подготовку и успешное участие в 32-м Европейском образовательном конкурсе по безопасности дорожного движения, от начальника УМВД России по Тюменской области генерал-майора полиции Ю.П. </w:t>
            </w:r>
            <w:proofErr w:type="spellStart"/>
            <w:r w:rsidRPr="00765D09">
              <w:rPr>
                <w:rFonts w:ascii="Times New Roman" w:hAnsi="Times New Roman"/>
                <w:sz w:val="24"/>
                <w:szCs w:val="24"/>
              </w:rPr>
              <w:t>Алтынова</w:t>
            </w:r>
            <w:proofErr w:type="spellEnd"/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занцев Владислав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09">
              <w:rPr>
                <w:rFonts w:ascii="Times New Roman" w:hAnsi="Times New Roman"/>
                <w:sz w:val="24"/>
                <w:szCs w:val="24"/>
              </w:rPr>
              <w:t xml:space="preserve">За отличную подготовку и успешное участие в 32-м Европейском образовательном конкурсе по безопасности дорожного движения, от начальника УМВД России по Тюменской области генерал-майора полиции Ю.П. </w:t>
            </w:r>
            <w:proofErr w:type="spellStart"/>
            <w:r w:rsidRPr="00765D09">
              <w:rPr>
                <w:rFonts w:ascii="Times New Roman" w:hAnsi="Times New Roman"/>
                <w:sz w:val="24"/>
                <w:szCs w:val="24"/>
              </w:rPr>
              <w:t>Алтынова</w:t>
            </w:r>
            <w:proofErr w:type="spellEnd"/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0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Ширшова</w:t>
            </w:r>
            <w:proofErr w:type="spellEnd"/>
            <w:r w:rsidRPr="00765D0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Ксения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09">
              <w:rPr>
                <w:rFonts w:ascii="Times New Roman" w:hAnsi="Times New Roman"/>
                <w:sz w:val="24"/>
                <w:szCs w:val="24"/>
              </w:rPr>
              <w:t xml:space="preserve">За отличную подготовку и успешное участие в 32-м Европейском образовательном конкурсе по безопасности дорожного движения, от начальника УМВД России по Тюменской области генерал-майора полиции Ю.П. </w:t>
            </w:r>
            <w:proofErr w:type="spellStart"/>
            <w:r w:rsidRPr="00765D09">
              <w:rPr>
                <w:rFonts w:ascii="Times New Roman" w:hAnsi="Times New Roman"/>
                <w:sz w:val="24"/>
                <w:szCs w:val="24"/>
              </w:rPr>
              <w:t>Алтынова</w:t>
            </w:r>
            <w:proofErr w:type="spellEnd"/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65D09" w:rsidRPr="007F5087" w:rsidTr="00896897">
        <w:trPr>
          <w:trHeight w:val="328"/>
        </w:trPr>
        <w:tc>
          <w:tcPr>
            <w:tcW w:w="658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0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Боярских Александр</w:t>
            </w:r>
          </w:p>
        </w:tc>
        <w:tc>
          <w:tcPr>
            <w:tcW w:w="3906" w:type="dxa"/>
          </w:tcPr>
          <w:p w:rsidR="00765D09" w:rsidRPr="00765D09" w:rsidRDefault="00765D09" w:rsidP="00765D09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09">
              <w:rPr>
                <w:rFonts w:ascii="Times New Roman" w:hAnsi="Times New Roman"/>
                <w:sz w:val="24"/>
                <w:szCs w:val="24"/>
              </w:rPr>
              <w:t xml:space="preserve">За отличную подготовку и успешное участие в 32-м Европейском образовательном конкурсе по безопасности дорожного движения, от начальника УМВД России по Тюменской области генерал-майора полиции Ю.П. </w:t>
            </w:r>
            <w:proofErr w:type="spellStart"/>
            <w:r w:rsidRPr="00765D09">
              <w:rPr>
                <w:rFonts w:ascii="Times New Roman" w:hAnsi="Times New Roman"/>
                <w:sz w:val="24"/>
                <w:szCs w:val="24"/>
              </w:rPr>
              <w:t>Алтынова</w:t>
            </w:r>
            <w:proofErr w:type="spellEnd"/>
          </w:p>
        </w:tc>
        <w:tc>
          <w:tcPr>
            <w:tcW w:w="2216" w:type="dxa"/>
          </w:tcPr>
          <w:p w:rsidR="00765D09" w:rsidRPr="00765D09" w:rsidRDefault="00765D09" w:rsidP="007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0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</w:tbl>
    <w:p w:rsidR="00A5574A" w:rsidRDefault="008A5E53" w:rsidP="00A55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3771B" w:rsidRPr="00A5574A" w:rsidRDefault="0083771B" w:rsidP="00A5574A">
      <w:pPr>
        <w:rPr>
          <w:rFonts w:ascii="Times New Roman" w:hAnsi="Times New Roman" w:cs="Times New Roman"/>
          <w:sz w:val="28"/>
          <w:szCs w:val="28"/>
        </w:rPr>
      </w:pPr>
    </w:p>
    <w:sectPr w:rsidR="0083771B" w:rsidRPr="00A5574A" w:rsidSect="00D73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6EFB"/>
    <w:multiLevelType w:val="multilevel"/>
    <w:tmpl w:val="7682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64"/>
    <w:rsid w:val="000357C6"/>
    <w:rsid w:val="000473AF"/>
    <w:rsid w:val="000A5A64"/>
    <w:rsid w:val="00235C51"/>
    <w:rsid w:val="002929A2"/>
    <w:rsid w:val="00327BDC"/>
    <w:rsid w:val="00341E03"/>
    <w:rsid w:val="0035558D"/>
    <w:rsid w:val="003946E2"/>
    <w:rsid w:val="0042770D"/>
    <w:rsid w:val="00434921"/>
    <w:rsid w:val="004E6035"/>
    <w:rsid w:val="005A3488"/>
    <w:rsid w:val="00765D09"/>
    <w:rsid w:val="007F5087"/>
    <w:rsid w:val="0083771B"/>
    <w:rsid w:val="00896897"/>
    <w:rsid w:val="008A5E53"/>
    <w:rsid w:val="008D6A04"/>
    <w:rsid w:val="009076A7"/>
    <w:rsid w:val="00944F4F"/>
    <w:rsid w:val="00A041D5"/>
    <w:rsid w:val="00A5574A"/>
    <w:rsid w:val="00A7374B"/>
    <w:rsid w:val="00AF7EF5"/>
    <w:rsid w:val="00C26123"/>
    <w:rsid w:val="00C36F99"/>
    <w:rsid w:val="00C83B18"/>
    <w:rsid w:val="00D61E99"/>
    <w:rsid w:val="00D73A57"/>
    <w:rsid w:val="00DB5C66"/>
    <w:rsid w:val="00E05974"/>
    <w:rsid w:val="00F5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A0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43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A0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43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72FB-9974-40A5-9193-D7F65D48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7-10-18T03:14:00Z</dcterms:created>
  <dcterms:modified xsi:type="dcterms:W3CDTF">2017-10-18T03:14:00Z</dcterms:modified>
</cp:coreProperties>
</file>